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兔子√号  1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兔子√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25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打败兔子√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